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072" w:rsidRPr="00177072" w:rsidRDefault="00177072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П</w:t>
      </w:r>
      <w:r w:rsidR="00D76A1C">
        <w:rPr>
          <w:rFonts w:ascii="Times New Roman" w:hAnsi="Times New Roman" w:cs="Times New Roman"/>
          <w:sz w:val="28"/>
          <w:szCs w:val="28"/>
        </w:rPr>
        <w:t>РИЛОЖЕНИЕ</w:t>
      </w:r>
      <w:r w:rsidRPr="00177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7072">
        <w:rPr>
          <w:rFonts w:ascii="Times New Roman" w:hAnsi="Times New Roman" w:cs="Times New Roman"/>
          <w:sz w:val="28"/>
          <w:szCs w:val="28"/>
        </w:rPr>
        <w:t xml:space="preserve"> </w:t>
      </w:r>
      <w:r w:rsidR="004118C7">
        <w:rPr>
          <w:rFonts w:ascii="Times New Roman" w:hAnsi="Times New Roman" w:cs="Times New Roman"/>
          <w:sz w:val="28"/>
          <w:szCs w:val="28"/>
        </w:rPr>
        <w:t>4</w:t>
      </w:r>
    </w:p>
    <w:p w:rsidR="00177072" w:rsidRPr="00177072" w:rsidRDefault="00177072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707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77072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177072" w:rsidRPr="00177072" w:rsidRDefault="00177072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7072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177072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</w:p>
    <w:p w:rsidR="00177072" w:rsidRPr="00177072" w:rsidRDefault="00177072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707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77072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177072" w:rsidRPr="00177072" w:rsidRDefault="00177072" w:rsidP="0008424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7072"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 w:rsidRPr="00177072">
        <w:rPr>
          <w:rFonts w:ascii="Times New Roman" w:hAnsi="Times New Roman" w:cs="Times New Roman"/>
          <w:sz w:val="28"/>
          <w:szCs w:val="28"/>
        </w:rPr>
        <w:t xml:space="preserve"> Краснодар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84243" w:rsidRPr="00084243">
        <w:rPr>
          <w:rFonts w:ascii="Times New Roman" w:hAnsi="Times New Roman" w:cs="Times New Roman"/>
          <w:sz w:val="28"/>
          <w:szCs w:val="28"/>
        </w:rPr>
        <w:t xml:space="preserve">Предоставление сведений, документов и материалов </w:t>
      </w:r>
      <w:r w:rsidR="00084243">
        <w:rPr>
          <w:rFonts w:ascii="Times New Roman" w:hAnsi="Times New Roman" w:cs="Times New Roman"/>
          <w:sz w:val="28"/>
          <w:szCs w:val="28"/>
        </w:rPr>
        <w:br/>
      </w:r>
      <w:r w:rsidR="00084243" w:rsidRPr="00084243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обеспечения </w:t>
      </w:r>
      <w:r w:rsidR="00084243">
        <w:rPr>
          <w:rFonts w:ascii="Times New Roman" w:hAnsi="Times New Roman" w:cs="Times New Roman"/>
          <w:sz w:val="28"/>
          <w:szCs w:val="28"/>
        </w:rPr>
        <w:br/>
      </w:r>
      <w:r w:rsidR="00084243" w:rsidRPr="00084243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E399B" w:rsidRDefault="000E399B"/>
    <w:p w:rsidR="00177072" w:rsidRDefault="00177072"/>
    <w:p w:rsidR="00177072" w:rsidRDefault="00177072"/>
    <w:p w:rsidR="00D76A1C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76A1C">
        <w:rPr>
          <w:rFonts w:ascii="Times New Roman" w:hAnsi="Times New Roman" w:cs="Times New Roman"/>
          <w:b/>
          <w:bCs/>
          <w:sz w:val="28"/>
          <w:szCs w:val="28"/>
        </w:rPr>
        <w:t>ЕРЕЧЕНЬ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D86BDE">
        <w:rPr>
          <w:rFonts w:ascii="Times New Roman" w:hAnsi="Times New Roman" w:cs="Times New Roman"/>
          <w:b/>
          <w:bCs/>
          <w:sz w:val="28"/>
          <w:szCs w:val="28"/>
        </w:rPr>
        <w:t>общих</w:t>
      </w:r>
      <w:proofErr w:type="gramEnd"/>
      <w:r w:rsidRPr="00D86BDE">
        <w:rPr>
          <w:rFonts w:ascii="Times New Roman" w:hAnsi="Times New Roman" w:cs="Times New Roman"/>
          <w:b/>
          <w:bCs/>
          <w:sz w:val="28"/>
          <w:szCs w:val="28"/>
        </w:rPr>
        <w:t xml:space="preserve"> признаков, по которым объединяются категории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86BDE">
        <w:rPr>
          <w:rFonts w:ascii="Times New Roman" w:hAnsi="Times New Roman" w:cs="Times New Roman"/>
          <w:b/>
          <w:bCs/>
          <w:sz w:val="28"/>
          <w:szCs w:val="28"/>
        </w:rPr>
        <w:t>заявителей</w:t>
      </w:r>
      <w:proofErr w:type="gramEnd"/>
      <w:r w:rsidRPr="00D86BDE">
        <w:rPr>
          <w:rFonts w:ascii="Times New Roman" w:hAnsi="Times New Roman" w:cs="Times New Roman"/>
          <w:b/>
          <w:bCs/>
          <w:sz w:val="28"/>
          <w:szCs w:val="28"/>
        </w:rPr>
        <w:t>, а также комбинации признаков заявителей, каждая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86BDE">
        <w:rPr>
          <w:rFonts w:ascii="Times New Roman" w:hAnsi="Times New Roman" w:cs="Times New Roman"/>
          <w:b/>
          <w:bCs/>
          <w:sz w:val="28"/>
          <w:szCs w:val="28"/>
        </w:rPr>
        <w:t>из</w:t>
      </w:r>
      <w:proofErr w:type="gramEnd"/>
      <w:r w:rsidRPr="00D86BDE">
        <w:rPr>
          <w:rFonts w:ascii="Times New Roman" w:hAnsi="Times New Roman" w:cs="Times New Roman"/>
          <w:b/>
          <w:bCs/>
          <w:sz w:val="28"/>
          <w:szCs w:val="28"/>
        </w:rPr>
        <w:t xml:space="preserve"> которых соответствует одному варианту предоставления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86BDE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D86BDE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177072" w:rsidRDefault="00177072" w:rsidP="001770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6833"/>
        <w:gridCol w:w="1531"/>
      </w:tblGrid>
      <w:tr w:rsidR="00177072" w:rsidRPr="00976FBE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72" w:rsidRPr="00976FBE" w:rsidRDefault="00177072" w:rsidP="009A38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177072" w:rsidRPr="00976FBE" w:rsidTr="004118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72" w:rsidRPr="00976FBE" w:rsidRDefault="00976FBE" w:rsidP="009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72" w:rsidRPr="00976FBE" w:rsidRDefault="00177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72" w:rsidRPr="00976FBE" w:rsidRDefault="00177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9A3805" w:rsidRPr="00976FBE" w:rsidTr="004118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05" w:rsidRPr="00976FBE" w:rsidRDefault="009A3805" w:rsidP="009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05" w:rsidRPr="00976FBE" w:rsidRDefault="009A3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05" w:rsidRPr="00976FBE" w:rsidRDefault="009A3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7072" w:rsidRPr="00976FBE" w:rsidTr="004118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72" w:rsidRPr="00976FBE" w:rsidRDefault="00177072" w:rsidP="009A3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C7" w:rsidRDefault="00084243" w:rsidP="00411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084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ические и юридические лица, заинтересованные в получении сведений, документов и материалов государственной информационной системы обеспеч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й деятельности.</w:t>
            </w:r>
          </w:p>
          <w:p w:rsidR="00084243" w:rsidRDefault="00084243" w:rsidP="00411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18C7" w:rsidRDefault="004118C7" w:rsidP="00411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заявлением о предоставлении муниципальной услуги (далее – заявление) вправе обратить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18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ители заявител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азанные в пункте 2 настоящего </w:t>
            </w:r>
            <w:r w:rsidR="009A3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го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гламента </w:t>
            </w:r>
          </w:p>
          <w:p w:rsidR="00177072" w:rsidRPr="00976FBE" w:rsidRDefault="00177072" w:rsidP="00411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72" w:rsidRPr="00976FBE" w:rsidRDefault="00177072" w:rsidP="00915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Категории, указанные в пункт</w:t>
            </w:r>
            <w:r w:rsidR="00DC3AFC" w:rsidRPr="00976F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92B" w:rsidRPr="00976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AFC"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а I.II </w:t>
            </w:r>
            <w:r w:rsidR="00976FBE"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 w:rsidR="00976FBE" w:rsidRPr="0097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C3AFC"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8C7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  <w:r w:rsidR="0091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3805">
              <w:rPr>
                <w:rFonts w:ascii="Times New Roman" w:hAnsi="Times New Roman" w:cs="Times New Roman"/>
                <w:sz w:val="24"/>
                <w:szCs w:val="24"/>
              </w:rPr>
              <w:t>дминистративного р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егламента</w:t>
            </w:r>
          </w:p>
        </w:tc>
      </w:tr>
      <w:tr w:rsidR="00177072" w:rsidRPr="00976FBE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72" w:rsidRPr="00976FBE" w:rsidRDefault="00177072" w:rsidP="009A38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каждая из которых соответствует одному </w:t>
            </w:r>
            <w:r w:rsidR="009A38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варианту предоставления </w:t>
            </w:r>
            <w:r w:rsidR="00D86BDE"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177072" w:rsidRPr="00976FBE" w:rsidTr="004118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72" w:rsidRPr="00976FBE" w:rsidRDefault="00976FBE" w:rsidP="009A3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72" w:rsidRPr="00976FBE" w:rsidRDefault="00177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72" w:rsidRPr="00976FBE" w:rsidRDefault="00177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D86BDE"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D86BDE" w:rsidRPr="00976FBE" w:rsidTr="004118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DE" w:rsidRPr="00976FBE" w:rsidRDefault="00D86BDE" w:rsidP="009A3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C7" w:rsidRPr="004118C7" w:rsidRDefault="00084243" w:rsidP="00084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084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ические и юридические лица, заинтересованные в получении сведений, документов и материалов государственной информационной системы обеспечения градостроительной деятельности</w:t>
            </w:r>
          </w:p>
          <w:p w:rsidR="004118C7" w:rsidRDefault="004118C7" w:rsidP="00411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18C7" w:rsidRDefault="004118C7" w:rsidP="00411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заявлением вправе обратить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18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ители заявител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азанные в пункте 2 настоящего </w:t>
            </w:r>
            <w:r w:rsidR="00915D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A3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тивного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гламента </w:t>
            </w:r>
          </w:p>
          <w:p w:rsidR="00D86BDE" w:rsidRPr="00976FBE" w:rsidRDefault="00D86BDE" w:rsidP="00DE4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DE" w:rsidRPr="00976FBE" w:rsidRDefault="00D86BDE" w:rsidP="00915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 предоставле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муниципальной услуги, указанны</w:t>
            </w:r>
            <w:r w:rsidR="00976FBE" w:rsidRPr="00976F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372"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76FBE"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подпункте 1) пункта </w:t>
            </w:r>
            <w:r w:rsidR="00284E10"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  <w:r w:rsidR="00DC3AFC" w:rsidRPr="00976FBE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  <w:r w:rsidR="00976FBE"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76FBE" w:rsidRPr="0097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976FBE" w:rsidRPr="00976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6FBE" w:rsidRPr="0097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C3AFC"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FBE"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 w:rsidR="00DC3AFC"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9A3805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  <w:r w:rsidR="0091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3805">
              <w:rPr>
                <w:rFonts w:ascii="Times New Roman" w:hAnsi="Times New Roman" w:cs="Times New Roman"/>
                <w:sz w:val="24"/>
                <w:szCs w:val="24"/>
              </w:rPr>
              <w:t>дминистративного р</w:t>
            </w:r>
            <w:r w:rsidR="00DC3AFC" w:rsidRPr="00976FBE">
              <w:rPr>
                <w:rFonts w:ascii="Times New Roman" w:hAnsi="Times New Roman" w:cs="Times New Roman"/>
                <w:sz w:val="24"/>
                <w:szCs w:val="24"/>
              </w:rPr>
              <w:t>егламента</w:t>
            </w:r>
          </w:p>
        </w:tc>
      </w:tr>
      <w:tr w:rsidR="00C01F91" w:rsidRPr="00976FBE" w:rsidTr="004118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91" w:rsidRPr="00976FBE" w:rsidRDefault="004118C7" w:rsidP="009A3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E4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10" w:rsidRPr="00284E10" w:rsidRDefault="00C01F91" w:rsidP="00284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ители, ранее об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вшиеся</w:t>
            </w:r>
            <w:r w:rsidRPr="00102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получением муницип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102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луги «</w:t>
            </w:r>
            <w:r w:rsidR="00284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ведений, доку</w:t>
            </w:r>
            <w:r w:rsidR="00284E10" w:rsidRPr="00284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нтов и материалов </w:t>
            </w:r>
          </w:p>
          <w:p w:rsidR="00284E10" w:rsidRPr="00284E10" w:rsidRDefault="00284E10" w:rsidP="00284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он</w:t>
            </w:r>
            <w:r w:rsidRPr="00284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й системы обеспечения </w:t>
            </w:r>
          </w:p>
          <w:p w:rsidR="00C01F91" w:rsidRDefault="00284E10" w:rsidP="00284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4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достроительной</w:t>
            </w:r>
            <w:proofErr w:type="gramEnd"/>
            <w:r w:rsidRPr="00284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  <w:r w:rsidR="00C01F91" w:rsidRPr="00102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по результатам предоставления которой выданы документы с допущенными опечатками и ошибками</w:t>
            </w:r>
          </w:p>
          <w:p w:rsidR="004118C7" w:rsidRDefault="004118C7" w:rsidP="00411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18C7" w:rsidRDefault="004118C7" w:rsidP="00411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заявлением вправе обратить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18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ители заявител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азанные в пункте 2 настоящего </w:t>
            </w:r>
            <w:r w:rsidR="00915D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A38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тивного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гламента </w:t>
            </w:r>
          </w:p>
          <w:p w:rsidR="004118C7" w:rsidRDefault="004118C7" w:rsidP="00411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91" w:rsidRPr="00976FBE" w:rsidRDefault="00C01F91" w:rsidP="00915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ой услуги, ука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A38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пунктах</w:t>
            </w:r>
            <w:r w:rsidR="009A3805" w:rsidRPr="009A38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118C7" w:rsidRPr="009A38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Pr="009A38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118C7">
              <w:rPr>
                <w:rFonts w:ascii="Times New Roman" w:hAnsi="Times New Roman" w:cs="Times New Roman"/>
                <w:sz w:val="24"/>
                <w:szCs w:val="24"/>
              </w:rPr>
              <w:t xml:space="preserve">ункта </w:t>
            </w:r>
            <w:r w:rsidR="00284E10"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а </w:t>
            </w:r>
            <w:r w:rsidRPr="0097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раздела III </w:t>
            </w:r>
            <w:r w:rsidR="004118C7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  <w:r w:rsidR="0091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="009A3805">
              <w:rPr>
                <w:rFonts w:ascii="Times New Roman" w:hAnsi="Times New Roman" w:cs="Times New Roman"/>
                <w:sz w:val="24"/>
                <w:szCs w:val="24"/>
              </w:rPr>
              <w:t>дминистративного р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егламента</w:t>
            </w:r>
          </w:p>
        </w:tc>
      </w:tr>
    </w:tbl>
    <w:p w:rsidR="00177072" w:rsidRDefault="00177072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283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283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283" w:rsidRPr="004118C7" w:rsidRDefault="004118C7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118C7">
        <w:rPr>
          <w:rFonts w:ascii="Times New Roman" w:hAnsi="Times New Roman" w:cs="Times New Roman"/>
          <w:sz w:val="28"/>
          <w:szCs w:val="24"/>
        </w:rPr>
        <w:t xml:space="preserve">Директор департамента архитектуры и </w:t>
      </w:r>
    </w:p>
    <w:p w:rsidR="004118C7" w:rsidRDefault="004118C7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4118C7">
        <w:rPr>
          <w:rFonts w:ascii="Times New Roman" w:hAnsi="Times New Roman" w:cs="Times New Roman"/>
          <w:sz w:val="28"/>
          <w:szCs w:val="24"/>
        </w:rPr>
        <w:t>градостроительства</w:t>
      </w:r>
      <w:proofErr w:type="gramEnd"/>
      <w:r w:rsidRPr="004118C7">
        <w:rPr>
          <w:rFonts w:ascii="Times New Roman" w:hAnsi="Times New Roman" w:cs="Times New Roman"/>
          <w:sz w:val="28"/>
          <w:szCs w:val="24"/>
        </w:rPr>
        <w:t xml:space="preserve"> </w:t>
      </w:r>
      <w:r w:rsidR="00DE4283" w:rsidRPr="004118C7">
        <w:rPr>
          <w:rFonts w:ascii="Times New Roman" w:hAnsi="Times New Roman" w:cs="Times New Roman"/>
          <w:sz w:val="28"/>
          <w:szCs w:val="24"/>
        </w:rPr>
        <w:t xml:space="preserve">администрации </w:t>
      </w:r>
    </w:p>
    <w:p w:rsidR="004118C7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4118C7">
        <w:rPr>
          <w:rFonts w:ascii="Times New Roman" w:hAnsi="Times New Roman" w:cs="Times New Roman"/>
          <w:sz w:val="28"/>
          <w:szCs w:val="24"/>
        </w:rPr>
        <w:t>муниципального</w:t>
      </w:r>
      <w:proofErr w:type="gramEnd"/>
      <w:r w:rsidR="004118C7">
        <w:rPr>
          <w:rFonts w:ascii="Times New Roman" w:hAnsi="Times New Roman" w:cs="Times New Roman"/>
          <w:sz w:val="28"/>
          <w:szCs w:val="24"/>
        </w:rPr>
        <w:t xml:space="preserve"> </w:t>
      </w:r>
      <w:r w:rsidRPr="004118C7">
        <w:rPr>
          <w:rFonts w:ascii="Times New Roman" w:hAnsi="Times New Roman" w:cs="Times New Roman"/>
          <w:sz w:val="28"/>
          <w:szCs w:val="24"/>
        </w:rPr>
        <w:t xml:space="preserve">образования </w:t>
      </w:r>
    </w:p>
    <w:p w:rsidR="00DE4283" w:rsidRPr="004118C7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4118C7">
        <w:rPr>
          <w:rFonts w:ascii="Times New Roman" w:hAnsi="Times New Roman" w:cs="Times New Roman"/>
          <w:sz w:val="28"/>
          <w:szCs w:val="24"/>
        </w:rPr>
        <w:t>город</w:t>
      </w:r>
      <w:proofErr w:type="gramEnd"/>
      <w:r w:rsidRPr="004118C7">
        <w:rPr>
          <w:rFonts w:ascii="Times New Roman" w:hAnsi="Times New Roman" w:cs="Times New Roman"/>
          <w:sz w:val="28"/>
          <w:szCs w:val="24"/>
        </w:rPr>
        <w:t xml:space="preserve"> Краснодар</w:t>
      </w:r>
      <w:r w:rsidRPr="004118C7">
        <w:rPr>
          <w:rFonts w:ascii="Times New Roman" w:hAnsi="Times New Roman" w:cs="Times New Roman"/>
          <w:sz w:val="28"/>
          <w:szCs w:val="24"/>
        </w:rPr>
        <w:tab/>
      </w:r>
      <w:r w:rsidRPr="004118C7">
        <w:rPr>
          <w:rFonts w:ascii="Times New Roman" w:hAnsi="Times New Roman" w:cs="Times New Roman"/>
          <w:sz w:val="28"/>
          <w:szCs w:val="24"/>
        </w:rPr>
        <w:tab/>
      </w:r>
      <w:r w:rsidRPr="004118C7">
        <w:rPr>
          <w:rFonts w:ascii="Times New Roman" w:hAnsi="Times New Roman" w:cs="Times New Roman"/>
          <w:sz w:val="28"/>
          <w:szCs w:val="24"/>
        </w:rPr>
        <w:tab/>
      </w:r>
      <w:r w:rsidRPr="004118C7">
        <w:rPr>
          <w:rFonts w:ascii="Times New Roman" w:hAnsi="Times New Roman" w:cs="Times New Roman"/>
          <w:sz w:val="28"/>
          <w:szCs w:val="24"/>
        </w:rPr>
        <w:tab/>
      </w:r>
      <w:r w:rsidRPr="004118C7">
        <w:rPr>
          <w:rFonts w:ascii="Times New Roman" w:hAnsi="Times New Roman" w:cs="Times New Roman"/>
          <w:sz w:val="28"/>
          <w:szCs w:val="24"/>
        </w:rPr>
        <w:tab/>
      </w:r>
      <w:r w:rsidRPr="004118C7">
        <w:rPr>
          <w:rFonts w:ascii="Times New Roman" w:hAnsi="Times New Roman" w:cs="Times New Roman"/>
          <w:sz w:val="28"/>
          <w:szCs w:val="24"/>
        </w:rPr>
        <w:tab/>
      </w:r>
      <w:r w:rsidRPr="004118C7">
        <w:rPr>
          <w:rFonts w:ascii="Times New Roman" w:hAnsi="Times New Roman" w:cs="Times New Roman"/>
          <w:sz w:val="28"/>
          <w:szCs w:val="24"/>
        </w:rPr>
        <w:tab/>
      </w:r>
      <w:r w:rsidR="004118C7">
        <w:rPr>
          <w:rFonts w:ascii="Times New Roman" w:hAnsi="Times New Roman" w:cs="Times New Roman"/>
          <w:sz w:val="28"/>
          <w:szCs w:val="24"/>
        </w:rPr>
        <w:t xml:space="preserve">                     </w:t>
      </w:r>
      <w:proofErr w:type="spellStart"/>
      <w:r w:rsidR="004118C7">
        <w:rPr>
          <w:rFonts w:ascii="Times New Roman" w:hAnsi="Times New Roman" w:cs="Times New Roman"/>
          <w:sz w:val="28"/>
          <w:szCs w:val="24"/>
        </w:rPr>
        <w:t>В.А.Домрин</w:t>
      </w:r>
      <w:proofErr w:type="spellEnd"/>
    </w:p>
    <w:sectPr w:rsidR="00DE4283" w:rsidRPr="004118C7" w:rsidSect="00976FB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2A4" w:rsidRDefault="00FB22A4" w:rsidP="00976FBE">
      <w:pPr>
        <w:spacing w:after="0" w:line="240" w:lineRule="auto"/>
      </w:pPr>
      <w:r>
        <w:separator/>
      </w:r>
    </w:p>
  </w:endnote>
  <w:endnote w:type="continuationSeparator" w:id="0">
    <w:p w:rsidR="00FB22A4" w:rsidRDefault="00FB22A4" w:rsidP="0097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2A4" w:rsidRDefault="00FB22A4" w:rsidP="00976FBE">
      <w:pPr>
        <w:spacing w:after="0" w:line="240" w:lineRule="auto"/>
      </w:pPr>
      <w:r>
        <w:separator/>
      </w:r>
    </w:p>
  </w:footnote>
  <w:footnote w:type="continuationSeparator" w:id="0">
    <w:p w:rsidR="00FB22A4" w:rsidRDefault="00FB22A4" w:rsidP="00976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5898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76FBE" w:rsidRPr="00976FBE" w:rsidRDefault="00976FB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6F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6F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6F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5DB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76F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A6"/>
    <w:rsid w:val="00084243"/>
    <w:rsid w:val="000A50A4"/>
    <w:rsid w:val="000E399B"/>
    <w:rsid w:val="00102EE8"/>
    <w:rsid w:val="00177072"/>
    <w:rsid w:val="00180450"/>
    <w:rsid w:val="00284E10"/>
    <w:rsid w:val="004035BC"/>
    <w:rsid w:val="004118C7"/>
    <w:rsid w:val="0062192B"/>
    <w:rsid w:val="00684561"/>
    <w:rsid w:val="007A1D9F"/>
    <w:rsid w:val="00915DBC"/>
    <w:rsid w:val="00976FBE"/>
    <w:rsid w:val="009A3805"/>
    <w:rsid w:val="009B6372"/>
    <w:rsid w:val="00A31398"/>
    <w:rsid w:val="00A966D4"/>
    <w:rsid w:val="00C01F91"/>
    <w:rsid w:val="00C368A6"/>
    <w:rsid w:val="00D76A1C"/>
    <w:rsid w:val="00D86BDE"/>
    <w:rsid w:val="00DC3AFC"/>
    <w:rsid w:val="00DE4283"/>
    <w:rsid w:val="00FB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EDCACF-F0CE-48F6-BCE5-3E559A7D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6FBE"/>
  </w:style>
  <w:style w:type="paragraph" w:styleId="a5">
    <w:name w:val="footer"/>
    <w:basedOn w:val="a"/>
    <w:link w:val="a6"/>
    <w:uiPriority w:val="99"/>
    <w:unhideWhenUsed/>
    <w:rsid w:val="00976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FBE"/>
  </w:style>
  <w:style w:type="paragraph" w:styleId="a7">
    <w:name w:val="Balloon Text"/>
    <w:basedOn w:val="a"/>
    <w:link w:val="a8"/>
    <w:uiPriority w:val="99"/>
    <w:semiHidden/>
    <w:unhideWhenUsed/>
    <w:rsid w:val="0028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4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6807-42DE-4521-B86A-9A497FB1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у О.А.</dc:creator>
  <cp:keywords/>
  <dc:description/>
  <cp:lastModifiedBy>Ватутина Екатерина Алексеевна</cp:lastModifiedBy>
  <cp:revision>4</cp:revision>
  <cp:lastPrinted>2022-10-06T06:25:00Z</cp:lastPrinted>
  <dcterms:created xsi:type="dcterms:W3CDTF">2022-08-22T13:07:00Z</dcterms:created>
  <dcterms:modified xsi:type="dcterms:W3CDTF">2022-10-06T06:30:00Z</dcterms:modified>
</cp:coreProperties>
</file>